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B7E42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E69E1">
              <w:t>31</w:t>
            </w:r>
            <w:r w:rsidR="00A25CC8" w:rsidRPr="00BC67A3">
              <w:t>.</w:t>
            </w:r>
            <w:r w:rsidR="00D86D75" w:rsidRPr="00BC67A3">
              <w:t>0</w:t>
            </w:r>
            <w:r w:rsidR="00DE69E1">
              <w:t>5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2D673C45" w:rsidR="00A25CC8" w:rsidRPr="00032105" w:rsidRDefault="00A25CC8" w:rsidP="006A024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8F72DA">
              <w:rPr>
                <w:spacing w:val="-8"/>
              </w:rPr>
              <w:t>3</w:t>
            </w:r>
            <w:r w:rsidR="006A024C">
              <w:rPr>
                <w:spacing w:val="-8"/>
              </w:rPr>
              <w:t>0</w:t>
            </w:r>
            <w:r w:rsidRPr="008F72DA">
              <w:rPr>
                <w:spacing w:val="-8"/>
              </w:rPr>
              <w:t xml:space="preserve"> </w:t>
            </w:r>
            <w:r w:rsidR="001D11FC" w:rsidRPr="008F72DA">
              <w:rPr>
                <w:spacing w:val="-8"/>
              </w:rPr>
              <w:t>о</w:t>
            </w:r>
            <w:r w:rsidR="001E495B" w:rsidRPr="008F72DA">
              <w:rPr>
                <w:spacing w:val="-8"/>
              </w:rPr>
              <w:t>бъект</w:t>
            </w:r>
            <w:r w:rsidR="006A024C">
              <w:rPr>
                <w:spacing w:val="-8"/>
              </w:rPr>
              <w:t>ов</w:t>
            </w:r>
            <w:r w:rsidR="001E495B" w:rsidRPr="008F72DA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7F0526">
              <w:t xml:space="preserve">. </w:t>
            </w:r>
            <w:r w:rsidR="00A25CC8" w:rsidRPr="00B523B0">
              <w:t>Крупнейшие объекты инвестирования в активах</w:t>
            </w:r>
            <w:r w:rsidRPr="00B523B0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523B0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F8004CC" w:rsidR="00B523B0" w:rsidRPr="00143B25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Облигации АО "Лидер-Инвест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51CACC9" w:rsidR="00B523B0" w:rsidRPr="001E495B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51D2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D2A7DBA" w:rsidR="00B523B0" w:rsidRPr="003206B4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051D2">
                    <w:t>9,4</w:t>
                  </w:r>
                  <w:r>
                    <w:t>6</w:t>
                  </w:r>
                </w:p>
              </w:tc>
            </w:tr>
            <w:tr w:rsidR="00B523B0" w:rsidRPr="001E495B" w14:paraId="4D577A1B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04A5DB" w:rsidR="00B523B0" w:rsidRPr="007B4C2A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9F192C5" w:rsidR="00B523B0" w:rsidRPr="001E495B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51D2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BF48877" w:rsidR="00B523B0" w:rsidRPr="001E495B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8,1</w:t>
                  </w:r>
                  <w:r>
                    <w:t>3</w:t>
                  </w:r>
                </w:p>
              </w:tc>
            </w:tr>
            <w:tr w:rsidR="00B523B0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73936F6" w:rsidR="00B523B0" w:rsidRPr="00BC6447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1CF7023" w:rsidR="00B523B0" w:rsidRPr="006B5C42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F2404DD" w:rsidR="00B523B0" w:rsidRPr="003206B4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7,19</w:t>
                  </w:r>
                </w:p>
              </w:tc>
            </w:tr>
            <w:tr w:rsidR="00B523B0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5B8A9FA0" w:rsidR="00B523B0" w:rsidRPr="00BC6447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ТКХ-01-боб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4A432F31" w:rsidR="00B523B0" w:rsidRPr="006B5C42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0ZYCR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3DB5EA2" w:rsidR="00B523B0" w:rsidRPr="003206B4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6,23</w:t>
                  </w:r>
                </w:p>
              </w:tc>
            </w:tr>
            <w:tr w:rsidR="00B523B0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362AE9E2" w:rsidR="00B523B0" w:rsidRPr="00CD4816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752670F2" w:rsidR="00B523B0" w:rsidRPr="00CD4816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4D9DD5" w:rsidR="00B523B0" w:rsidRPr="003206B4" w:rsidRDefault="00B523B0" w:rsidP="00C526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5,9</w:t>
                  </w:r>
                  <w:r>
                    <w:t>5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14E54">
              <w:lastRenderedPageBreak/>
              <w:t>Доходность за календарный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669A0">
              <w:t>Доходность за период, %</w:t>
            </w:r>
          </w:p>
        </w:tc>
      </w:tr>
      <w:tr w:rsidR="00D07433" w14:paraId="62A8DE2E" w14:textId="77777777" w:rsidTr="00914E54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2E4E706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C52647">
              <w:rPr>
                <w:noProof/>
              </w:rPr>
              <w:drawing>
                <wp:inline distT="0" distB="0" distL="0" distR="0" wp14:anchorId="427FA600" wp14:editId="36101927">
                  <wp:extent cx="2284730" cy="1060450"/>
                  <wp:effectExtent l="0" t="0" r="1270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6E1274" w14:paraId="3817651D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E1274" w:rsidRDefault="006E1274" w:rsidP="006E127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B51472C" w:rsidR="006E1274" w:rsidRDefault="006E1274" w:rsidP="006E1274">
            <w:pPr>
              <w:pStyle w:val="ConsPlusNormal"/>
              <w:jc w:val="center"/>
            </w:pPr>
            <w:r w:rsidRPr="0028536F">
              <w:t>3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D43162D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3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E1274" w:rsidRDefault="006E1274" w:rsidP="006E1274"/>
        </w:tc>
      </w:tr>
      <w:tr w:rsidR="006E1274" w14:paraId="793AD32B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E1274" w:rsidRDefault="006E1274" w:rsidP="006E127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B36A1C6" w:rsidR="006E1274" w:rsidRDefault="006E1274" w:rsidP="006E1274">
            <w:pPr>
              <w:pStyle w:val="ConsPlusNormal"/>
              <w:jc w:val="center"/>
            </w:pPr>
            <w:r w:rsidRPr="0028536F">
              <w:t>10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2B577BE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1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E1274" w:rsidRDefault="006E1274" w:rsidP="006E1274"/>
        </w:tc>
      </w:tr>
      <w:tr w:rsidR="006E1274" w14:paraId="08529EC6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E1274" w:rsidRDefault="006E1274" w:rsidP="006E127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93C06D6" w:rsidR="006E1274" w:rsidRDefault="006E1274" w:rsidP="006E1274">
            <w:pPr>
              <w:pStyle w:val="ConsPlusNormal"/>
              <w:jc w:val="center"/>
            </w:pPr>
            <w:r w:rsidRPr="0028536F">
              <w:t>-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C78EE0E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-14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E1274" w:rsidRDefault="006E1274" w:rsidP="006E1274"/>
        </w:tc>
      </w:tr>
      <w:tr w:rsidR="006E1274" w14:paraId="46143B1F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E1274" w:rsidRDefault="006E1274" w:rsidP="006E127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F7ADF96" w:rsidR="006E1274" w:rsidRDefault="006E1274" w:rsidP="006E1274">
            <w:pPr>
              <w:pStyle w:val="ConsPlusNormal"/>
              <w:jc w:val="center"/>
            </w:pPr>
            <w:r w:rsidRPr="0028536F">
              <w:t>-3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ED97F40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-20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E1274" w:rsidRDefault="006E1274" w:rsidP="006E1274"/>
        </w:tc>
      </w:tr>
      <w:tr w:rsidR="006E1274" w14:paraId="333F3457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E1274" w:rsidRDefault="006E1274" w:rsidP="006E127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44F6BE1" w:rsidR="006E1274" w:rsidRDefault="006E1274" w:rsidP="006E1274">
            <w:pPr>
              <w:pStyle w:val="ConsPlusNormal"/>
              <w:jc w:val="center"/>
            </w:pPr>
            <w:r w:rsidRPr="0028536F">
              <w:t>12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16E6015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-13,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E1274" w:rsidRDefault="006E1274" w:rsidP="006E1274"/>
        </w:tc>
      </w:tr>
      <w:tr w:rsidR="006E1274" w14:paraId="576664AA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E1274" w:rsidRDefault="006E1274" w:rsidP="006E1274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E1274" w:rsidRDefault="006E1274" w:rsidP="006E127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D7AB49C" w:rsidR="006E1274" w:rsidRDefault="006E1274" w:rsidP="006E1274">
            <w:pPr>
              <w:pStyle w:val="ConsPlusNormal"/>
              <w:jc w:val="center"/>
            </w:pPr>
            <w:r w:rsidRPr="0028536F">
              <w:t>30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C23D256" w:rsidR="006E1274" w:rsidRPr="00C6287F" w:rsidRDefault="006E1274" w:rsidP="006E1274">
            <w:pPr>
              <w:pStyle w:val="ConsPlusNormal"/>
              <w:jc w:val="center"/>
              <w:rPr>
                <w:highlight w:val="yellow"/>
              </w:rPr>
            </w:pPr>
            <w:r w:rsidRPr="005A1928">
              <w:t>-2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E1274" w:rsidRDefault="006E1274" w:rsidP="006E1274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12DE3DD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F0BC7">
              <w:t xml:space="preserve"> </w:t>
            </w:r>
            <w:r w:rsidR="00E44235">
              <w:t xml:space="preserve"> </w:t>
            </w:r>
            <w:r w:rsidR="00E44235" w:rsidRPr="00E44235">
              <w:rPr>
                <w:color w:val="000000"/>
              </w:rPr>
              <w:t>4064,59</w:t>
            </w:r>
            <w:r w:rsidR="00E44235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10B04493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E44235" w:rsidRPr="00E44235">
              <w:t>14</w:t>
            </w:r>
            <w:r w:rsidR="00E44235">
              <w:t xml:space="preserve"> </w:t>
            </w:r>
            <w:r w:rsidR="00E44235" w:rsidRPr="00E44235">
              <w:t>928</w:t>
            </w:r>
            <w:r w:rsidR="00E44235">
              <w:t xml:space="preserve"> </w:t>
            </w:r>
            <w:r w:rsidR="00E44235" w:rsidRPr="00E44235">
              <w:t>804</w:t>
            </w:r>
            <w:r w:rsidR="00E44235">
              <w:t xml:space="preserve"> </w:t>
            </w:r>
            <w:r w:rsidR="00E44235" w:rsidRPr="00E44235">
              <w:t>533,53</w:t>
            </w:r>
            <w:r w:rsidR="00E44235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408A4">
              <w:t>Комиссии, оплачиваемые каждый</w:t>
            </w:r>
            <w:r w:rsidRPr="00A75396">
              <w:t xml:space="preserve">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A408A4">
              <w:t>100</w:t>
            </w:r>
            <w:r w:rsidRPr="00A408A4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52647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247716"/>
    <w:rsid w:val="00283F81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40A9B"/>
    <w:rsid w:val="007669A0"/>
    <w:rsid w:val="0077738F"/>
    <w:rsid w:val="007B0D16"/>
    <w:rsid w:val="007B4C2A"/>
    <w:rsid w:val="007F0526"/>
    <w:rsid w:val="00811CB7"/>
    <w:rsid w:val="00820946"/>
    <w:rsid w:val="00833B3E"/>
    <w:rsid w:val="008559FB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B523B0"/>
    <w:rsid w:val="00B82E82"/>
    <w:rsid w:val="00BA0096"/>
    <w:rsid w:val="00BA61A2"/>
    <w:rsid w:val="00BB33AD"/>
    <w:rsid w:val="00BC5DFB"/>
    <w:rsid w:val="00BC6447"/>
    <w:rsid w:val="00BC67A3"/>
    <w:rsid w:val="00BD0DC3"/>
    <w:rsid w:val="00C04C8F"/>
    <w:rsid w:val="00C20F33"/>
    <w:rsid w:val="00C2589E"/>
    <w:rsid w:val="00C52647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E69E1"/>
    <w:rsid w:val="00E44235"/>
    <w:rsid w:val="00E564FB"/>
    <w:rsid w:val="00E75BE8"/>
    <w:rsid w:val="00EA7158"/>
    <w:rsid w:val="00EA73DB"/>
    <w:rsid w:val="00EB3663"/>
    <w:rsid w:val="00ED60FA"/>
    <w:rsid w:val="00ED6181"/>
    <w:rsid w:val="00F64C32"/>
    <w:rsid w:val="00F862BC"/>
    <w:rsid w:val="00FA73EC"/>
    <w:rsid w:val="00FE13D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7-4AB8-B205-4FC20F527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6785-68E3-4354-9914-2A94041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9</cp:revision>
  <dcterms:created xsi:type="dcterms:W3CDTF">2021-10-06T12:09:00Z</dcterms:created>
  <dcterms:modified xsi:type="dcterms:W3CDTF">2022-07-11T11:02:00Z</dcterms:modified>
</cp:coreProperties>
</file>